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0FA52FF" w:rsidR="00603780" w:rsidRPr="00432527" w:rsidRDefault="00B3471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Ranking test</w:t>
      </w:r>
    </w:p>
    <w:p w14:paraId="59A33178" w14:textId="77777777" w:rsidR="00B3471F" w:rsidRDefault="00603780" w:rsidP="00B3471F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20A4703F" w14:textId="64ADB3E4" w:rsidR="00B3471F" w:rsidRPr="00C93BC6" w:rsidRDefault="00B3471F" w:rsidP="00B3471F">
      <w:pPr>
        <w:rPr>
          <w:rFonts w:ascii="Arial" w:hAnsi="Arial" w:cs="Arial"/>
        </w:rPr>
      </w:pPr>
      <w:r w:rsidRPr="00C93BC6">
        <w:rPr>
          <w:rFonts w:ascii="Arial" w:hAnsi="Arial" w:cs="Arial"/>
        </w:rPr>
        <w:t xml:space="preserve">Attribute being tested: ________________________________ </w:t>
      </w:r>
      <w:r w:rsidRPr="00C93BC6">
        <w:rPr>
          <w:rFonts w:ascii="Arial" w:hAnsi="Arial" w:cs="Arial"/>
          <w:i/>
          <w:color w:val="999999"/>
        </w:rPr>
        <w:t xml:space="preserve">(e.g. crunchiness) </w:t>
      </w:r>
    </w:p>
    <w:p w14:paraId="5F72D75C" w14:textId="77777777" w:rsidR="00B3471F" w:rsidRPr="00C93BC6" w:rsidRDefault="00B3471F" w:rsidP="00B3471F">
      <w:pPr>
        <w:rPr>
          <w:rFonts w:ascii="Arial" w:hAnsi="Arial" w:cs="Arial"/>
        </w:rPr>
      </w:pPr>
    </w:p>
    <w:p w14:paraId="53BCC048" w14:textId="77777777" w:rsidR="00B3471F" w:rsidRPr="00C93BC6" w:rsidRDefault="00B3471F" w:rsidP="00B3471F">
      <w:pPr>
        <w:rPr>
          <w:rFonts w:ascii="Arial" w:hAnsi="Arial" w:cs="Arial"/>
        </w:rPr>
      </w:pPr>
    </w:p>
    <w:p w14:paraId="0B297E86" w14:textId="77777777" w:rsidR="00B3471F" w:rsidRPr="00C93BC6" w:rsidRDefault="00B3471F" w:rsidP="00B3471F">
      <w:pPr>
        <w:rPr>
          <w:rFonts w:ascii="Arial" w:hAnsi="Arial" w:cs="Arial"/>
        </w:rPr>
      </w:pPr>
    </w:p>
    <w:p w14:paraId="51E79187" w14:textId="77777777" w:rsidR="00B3471F" w:rsidRPr="00C93BC6" w:rsidRDefault="00B3471F" w:rsidP="00B3471F">
      <w:pPr>
        <w:rPr>
          <w:rFonts w:ascii="Arial" w:hAnsi="Arial" w:cs="Arial"/>
          <w:i/>
          <w:color w:val="999999"/>
        </w:rPr>
      </w:pPr>
      <w:r w:rsidRPr="00C93BC6">
        <w:rPr>
          <w:rFonts w:ascii="Arial" w:hAnsi="Arial" w:cs="Arial"/>
        </w:rPr>
        <w:t xml:space="preserve">Which sample is the most _____________________________? </w:t>
      </w:r>
      <w:r w:rsidRPr="00C93BC6">
        <w:rPr>
          <w:rFonts w:ascii="Arial" w:hAnsi="Arial" w:cs="Arial"/>
          <w:i/>
          <w:color w:val="999999"/>
        </w:rPr>
        <w:t>(e.g. crunchy)</w:t>
      </w:r>
    </w:p>
    <w:p w14:paraId="3BC6C062" w14:textId="77777777" w:rsidR="00B3471F" w:rsidRPr="00C93BC6" w:rsidRDefault="00B3471F" w:rsidP="00B3471F">
      <w:pPr>
        <w:rPr>
          <w:rFonts w:ascii="Arial" w:hAnsi="Arial" w:cs="Arial"/>
        </w:rPr>
      </w:pPr>
    </w:p>
    <w:p w14:paraId="52CF4F5C" w14:textId="77777777" w:rsidR="00B3471F" w:rsidRPr="00C93BC6" w:rsidRDefault="00B3471F" w:rsidP="00B3471F">
      <w:pPr>
        <w:rPr>
          <w:rFonts w:ascii="Arial" w:hAnsi="Arial" w:cs="Arial"/>
        </w:rPr>
      </w:pPr>
    </w:p>
    <w:p w14:paraId="76245B81" w14:textId="77777777" w:rsidR="00B3471F" w:rsidRPr="00C93BC6" w:rsidRDefault="00B3471F" w:rsidP="00B3471F">
      <w:pPr>
        <w:rPr>
          <w:rFonts w:ascii="Arial" w:hAnsi="Arial" w:cs="Arial"/>
        </w:rPr>
      </w:pPr>
      <w:r w:rsidRPr="00C93BC6">
        <w:rPr>
          <w:rFonts w:ascii="Arial" w:hAnsi="Arial" w:cs="Arial"/>
        </w:rPr>
        <w:t xml:space="preserve">Rank the samples in order of __________________________. </w:t>
      </w:r>
      <w:r w:rsidRPr="00C93BC6">
        <w:rPr>
          <w:rFonts w:ascii="Arial" w:hAnsi="Arial" w:cs="Arial"/>
          <w:i/>
          <w:color w:val="999999"/>
        </w:rPr>
        <w:t>(e.g. crunchiness)</w:t>
      </w:r>
      <w:r w:rsidRPr="00C93BC6">
        <w:rPr>
          <w:rFonts w:ascii="Arial" w:hAnsi="Arial" w:cs="Arial"/>
        </w:rPr>
        <w:t xml:space="preserve"> </w:t>
      </w:r>
    </w:p>
    <w:p w14:paraId="6BD750F5" w14:textId="77777777" w:rsidR="00B3471F" w:rsidRPr="00C93BC6" w:rsidRDefault="00B3471F" w:rsidP="00B3471F">
      <w:pPr>
        <w:rPr>
          <w:rFonts w:ascii="Arial" w:hAnsi="Arial" w:cs="Arial"/>
        </w:rPr>
      </w:pPr>
    </w:p>
    <w:p w14:paraId="3E49B2D3" w14:textId="77777777" w:rsidR="00B3471F" w:rsidRPr="00C93BC6" w:rsidRDefault="00B3471F" w:rsidP="00B3471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648"/>
        <w:gridCol w:w="648"/>
        <w:gridCol w:w="648"/>
        <w:gridCol w:w="648"/>
        <w:gridCol w:w="637"/>
        <w:gridCol w:w="3190"/>
      </w:tblGrid>
      <w:tr w:rsidR="00B3471F" w:rsidRPr="00C93BC6" w14:paraId="4B1FBA60" w14:textId="77777777" w:rsidTr="004E0EF8">
        <w:tc>
          <w:tcPr>
            <w:tcW w:w="2049" w:type="dxa"/>
            <w:vMerge w:val="restart"/>
            <w:shd w:val="clear" w:color="auto" w:fill="auto"/>
          </w:tcPr>
          <w:p w14:paraId="2C5E312E" w14:textId="77777777" w:rsidR="00B3471F" w:rsidRPr="00C93BC6" w:rsidRDefault="00B3471F" w:rsidP="004E0EF8">
            <w:pPr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Sample</w:t>
            </w:r>
          </w:p>
        </w:tc>
        <w:tc>
          <w:tcPr>
            <w:tcW w:w="6419" w:type="dxa"/>
            <w:gridSpan w:val="6"/>
            <w:shd w:val="clear" w:color="auto" w:fill="auto"/>
          </w:tcPr>
          <w:p w14:paraId="76DB0FDC" w14:textId="77777777" w:rsidR="00B3471F" w:rsidRDefault="00B3471F" w:rsidP="004E0EF8">
            <w:pPr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Ranking of samples per taster, e.g. 1</w:t>
            </w:r>
            <w:r w:rsidRPr="00C93BC6">
              <w:rPr>
                <w:rFonts w:ascii="Arial" w:hAnsi="Arial" w:cs="Arial"/>
                <w:vertAlign w:val="superscript"/>
              </w:rPr>
              <w:t>st</w:t>
            </w:r>
            <w:r w:rsidRPr="00C93BC6">
              <w:rPr>
                <w:rFonts w:ascii="Arial" w:hAnsi="Arial" w:cs="Arial"/>
              </w:rPr>
              <w:t>, 2</w:t>
            </w:r>
            <w:r w:rsidRPr="00C93BC6">
              <w:rPr>
                <w:rFonts w:ascii="Arial" w:hAnsi="Arial" w:cs="Arial"/>
                <w:vertAlign w:val="superscript"/>
              </w:rPr>
              <w:t>nd</w:t>
            </w:r>
            <w:r w:rsidRPr="00C93BC6">
              <w:rPr>
                <w:rFonts w:ascii="Arial" w:hAnsi="Arial" w:cs="Arial"/>
              </w:rPr>
              <w:t>, 3</w:t>
            </w:r>
            <w:r w:rsidRPr="00C93BC6">
              <w:rPr>
                <w:rFonts w:ascii="Arial" w:hAnsi="Arial" w:cs="Arial"/>
                <w:vertAlign w:val="superscript"/>
              </w:rPr>
              <w:t>rd</w:t>
            </w:r>
            <w:r w:rsidRPr="00C93BC6">
              <w:rPr>
                <w:rFonts w:ascii="Arial" w:hAnsi="Arial" w:cs="Arial"/>
              </w:rPr>
              <w:t xml:space="preserve"> </w:t>
            </w:r>
          </w:p>
          <w:p w14:paraId="34917419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</w:tr>
      <w:tr w:rsidR="00B3471F" w:rsidRPr="00C93BC6" w14:paraId="7D697FEB" w14:textId="77777777" w:rsidTr="004E0EF8">
        <w:trPr>
          <w:trHeight w:val="437"/>
        </w:trPr>
        <w:tc>
          <w:tcPr>
            <w:tcW w:w="2049" w:type="dxa"/>
            <w:vMerge/>
            <w:shd w:val="clear" w:color="auto" w:fill="auto"/>
          </w:tcPr>
          <w:p w14:paraId="1B3DBFCE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2AF40DE4" w14:textId="77777777" w:rsidR="00B3471F" w:rsidRPr="00C93BC6" w:rsidRDefault="00B3471F" w:rsidP="004E0EF8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1</w:t>
            </w:r>
            <w:r w:rsidRPr="00C93BC6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648" w:type="dxa"/>
            <w:shd w:val="clear" w:color="auto" w:fill="auto"/>
          </w:tcPr>
          <w:p w14:paraId="6FC5A550" w14:textId="77777777" w:rsidR="00B3471F" w:rsidRPr="00C93BC6" w:rsidRDefault="00B3471F" w:rsidP="004E0EF8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2</w:t>
            </w:r>
            <w:r w:rsidRPr="00C93BC6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648" w:type="dxa"/>
            <w:shd w:val="clear" w:color="auto" w:fill="auto"/>
          </w:tcPr>
          <w:p w14:paraId="0C63E4D4" w14:textId="77777777" w:rsidR="00B3471F" w:rsidRPr="00C93BC6" w:rsidRDefault="00B3471F" w:rsidP="004E0EF8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3</w:t>
            </w:r>
            <w:r w:rsidRPr="00C93BC6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648" w:type="dxa"/>
            <w:shd w:val="clear" w:color="auto" w:fill="auto"/>
          </w:tcPr>
          <w:p w14:paraId="6F4E48BE" w14:textId="77777777" w:rsidR="00B3471F" w:rsidRPr="00C93BC6" w:rsidRDefault="00B3471F" w:rsidP="004E0EF8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4</w:t>
            </w:r>
            <w:r w:rsidRPr="00C93BC6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637" w:type="dxa"/>
            <w:shd w:val="clear" w:color="auto" w:fill="auto"/>
          </w:tcPr>
          <w:p w14:paraId="294995EA" w14:textId="1C97B966" w:rsidR="00B3471F" w:rsidRPr="00C93BC6" w:rsidRDefault="00B3471F" w:rsidP="004E0EF8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5</w:t>
            </w:r>
            <w:r w:rsidR="00F9247F" w:rsidRPr="00F9247F">
              <w:rPr>
                <w:rFonts w:ascii="Arial" w:hAnsi="Arial" w:cs="Arial"/>
                <w:vertAlign w:val="superscript"/>
              </w:rPr>
              <w:t>th</w:t>
            </w:r>
            <w:r w:rsidR="00F924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14:paraId="0708F346" w14:textId="77777777" w:rsidR="00B3471F" w:rsidRPr="00C93BC6" w:rsidRDefault="00B3471F" w:rsidP="004E0EF8">
            <w:pPr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Comments</w:t>
            </w:r>
          </w:p>
        </w:tc>
      </w:tr>
      <w:tr w:rsidR="00B3471F" w:rsidRPr="00C93BC6" w14:paraId="0E2ED333" w14:textId="77777777" w:rsidTr="004E0EF8">
        <w:tc>
          <w:tcPr>
            <w:tcW w:w="2049" w:type="dxa"/>
            <w:shd w:val="clear" w:color="auto" w:fill="auto"/>
          </w:tcPr>
          <w:p w14:paraId="535D631D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40B03C68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440A38B3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572DF97A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19C89DFB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406165CC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738B251D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3C1BB9DA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0EB5C4D4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6E4CAA51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</w:tr>
      <w:tr w:rsidR="00B3471F" w:rsidRPr="00C93BC6" w14:paraId="532E9B94" w14:textId="77777777" w:rsidTr="004E0EF8">
        <w:tc>
          <w:tcPr>
            <w:tcW w:w="2049" w:type="dxa"/>
            <w:shd w:val="clear" w:color="auto" w:fill="auto"/>
          </w:tcPr>
          <w:p w14:paraId="3569030D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18A6D40E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5321D7C1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545EE991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58335370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4414E1E1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702A47AE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210CE156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062D7524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18F391D7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</w:tr>
      <w:tr w:rsidR="00B3471F" w:rsidRPr="00C93BC6" w14:paraId="0FDD0BD2" w14:textId="77777777" w:rsidTr="004E0EF8">
        <w:tc>
          <w:tcPr>
            <w:tcW w:w="2049" w:type="dxa"/>
            <w:shd w:val="clear" w:color="auto" w:fill="auto"/>
          </w:tcPr>
          <w:p w14:paraId="3E1358A1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073BE67E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200626A0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27047A1B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71CD1733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640004F9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6FCBB1A0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746A39EA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2A3CAA57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745F8778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</w:tr>
      <w:tr w:rsidR="00B3471F" w:rsidRPr="00C93BC6" w14:paraId="31563B18" w14:textId="77777777" w:rsidTr="004E0EF8">
        <w:tc>
          <w:tcPr>
            <w:tcW w:w="2049" w:type="dxa"/>
            <w:shd w:val="clear" w:color="auto" w:fill="auto"/>
          </w:tcPr>
          <w:p w14:paraId="2E1B291E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630535B8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59EABB2B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1D1B4CF8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B649299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C58BC85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344F1FE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7044F2D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5B5E4A23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4B4F03EB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</w:tr>
      <w:tr w:rsidR="00B3471F" w:rsidRPr="00C93BC6" w14:paraId="070E511C" w14:textId="77777777" w:rsidTr="004E0EF8">
        <w:tc>
          <w:tcPr>
            <w:tcW w:w="2049" w:type="dxa"/>
            <w:shd w:val="clear" w:color="auto" w:fill="auto"/>
          </w:tcPr>
          <w:p w14:paraId="5425D0B3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49C439B8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07E727C1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  <w:p w14:paraId="49ECDDC5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F04B36C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263FC72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0D85C76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75FD371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223F4ED9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71C0A888" w14:textId="77777777" w:rsidR="00B3471F" w:rsidRPr="00C93BC6" w:rsidRDefault="00B3471F" w:rsidP="004E0EF8">
            <w:pPr>
              <w:rPr>
                <w:rFonts w:ascii="Arial" w:hAnsi="Arial" w:cs="Arial"/>
              </w:rPr>
            </w:pPr>
          </w:p>
        </w:tc>
      </w:tr>
    </w:tbl>
    <w:p w14:paraId="4B4A61A2" w14:textId="77777777" w:rsidR="00B3471F" w:rsidRPr="00C93BC6" w:rsidRDefault="00B3471F" w:rsidP="00B3471F">
      <w:pPr>
        <w:rPr>
          <w:rFonts w:ascii="Arial" w:hAnsi="Arial" w:cs="Arial"/>
        </w:rPr>
      </w:pPr>
    </w:p>
    <w:p w14:paraId="7F90621C" w14:textId="77777777" w:rsidR="00B3471F" w:rsidRPr="00C93BC6" w:rsidRDefault="00B3471F" w:rsidP="00B3471F">
      <w:pPr>
        <w:rPr>
          <w:rFonts w:ascii="Arial" w:hAnsi="Arial" w:cs="Arial"/>
        </w:rPr>
      </w:pPr>
    </w:p>
    <w:p w14:paraId="6110B957" w14:textId="77777777" w:rsidR="00B3471F" w:rsidRPr="00C93BC6" w:rsidRDefault="00B3471F" w:rsidP="00B3471F">
      <w:pPr>
        <w:rPr>
          <w:rFonts w:ascii="Arial" w:hAnsi="Arial" w:cs="Arial"/>
        </w:rPr>
      </w:pPr>
      <w:r w:rsidRPr="00C93BC6">
        <w:rPr>
          <w:rFonts w:ascii="Arial" w:hAnsi="Arial" w:cs="Arial"/>
        </w:rPr>
        <w:t xml:space="preserve">Overall conclusions: </w:t>
      </w:r>
    </w:p>
    <w:p w14:paraId="12C8976B" w14:textId="6E6C82A5" w:rsidR="004031F1" w:rsidRPr="00B3471F" w:rsidRDefault="004031F1" w:rsidP="00A7421D">
      <w:pPr>
        <w:pStyle w:val="FFLSubHeaders"/>
        <w:rPr>
          <w:b w:val="0"/>
        </w:rPr>
      </w:pP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A6E79" w14:textId="77777777" w:rsidR="004F0113" w:rsidRDefault="004F0113" w:rsidP="00A11D46">
      <w:r>
        <w:separator/>
      </w:r>
    </w:p>
  </w:endnote>
  <w:endnote w:type="continuationSeparator" w:id="0">
    <w:p w14:paraId="47692AD5" w14:textId="77777777" w:rsidR="004F0113" w:rsidRDefault="004F01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5B4CA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924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25B4CA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924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347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FBB33" w14:textId="77777777" w:rsidR="004F0113" w:rsidRDefault="004F0113" w:rsidP="00A11D46">
      <w:r>
        <w:separator/>
      </w:r>
    </w:p>
  </w:footnote>
  <w:footnote w:type="continuationSeparator" w:id="0">
    <w:p w14:paraId="5FF4BF26" w14:textId="77777777" w:rsidR="004F0113" w:rsidRDefault="004F01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5892">
    <w:abstractNumId w:val="13"/>
  </w:num>
  <w:num w:numId="2" w16cid:durableId="697046990">
    <w:abstractNumId w:val="12"/>
  </w:num>
  <w:num w:numId="3" w16cid:durableId="1437866509">
    <w:abstractNumId w:val="11"/>
  </w:num>
  <w:num w:numId="4" w16cid:durableId="1645544348">
    <w:abstractNumId w:val="0"/>
  </w:num>
  <w:num w:numId="5" w16cid:durableId="876815758">
    <w:abstractNumId w:val="1"/>
  </w:num>
  <w:num w:numId="6" w16cid:durableId="2123567792">
    <w:abstractNumId w:val="2"/>
  </w:num>
  <w:num w:numId="7" w16cid:durableId="1387677572">
    <w:abstractNumId w:val="3"/>
  </w:num>
  <w:num w:numId="8" w16cid:durableId="195853803">
    <w:abstractNumId w:val="4"/>
  </w:num>
  <w:num w:numId="9" w16cid:durableId="2115704866">
    <w:abstractNumId w:val="9"/>
  </w:num>
  <w:num w:numId="10" w16cid:durableId="2121021780">
    <w:abstractNumId w:val="5"/>
  </w:num>
  <w:num w:numId="11" w16cid:durableId="309947210">
    <w:abstractNumId w:val="6"/>
  </w:num>
  <w:num w:numId="12" w16cid:durableId="1658264124">
    <w:abstractNumId w:val="7"/>
  </w:num>
  <w:num w:numId="13" w16cid:durableId="866260597">
    <w:abstractNumId w:val="8"/>
  </w:num>
  <w:num w:numId="14" w16cid:durableId="1440443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0113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3471F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AD0ACDAC-8168-4A74-A05F-D72BA626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FD29FE-2962-4C07-828C-16337BF3D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9E5AB-E350-49FD-8623-CC96705278C2}"/>
</file>

<file path=customXml/itemProps3.xml><?xml version="1.0" encoding="utf-8"?>
<ds:datastoreItem xmlns:ds="http://schemas.openxmlformats.org/officeDocument/2006/customXml" ds:itemID="{71E6751B-DAC6-4A3E-966B-DA1BC4A49FD4}"/>
</file>

<file path=customXml/itemProps4.xml><?xml version="1.0" encoding="utf-8"?>
<ds:datastoreItem xmlns:ds="http://schemas.openxmlformats.org/officeDocument/2006/customXml" ds:itemID="{657C120D-7D59-4568-853F-5F81BD6BA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1T14:07:00Z</dcterms:created>
  <dcterms:modified xsi:type="dcterms:W3CDTF">2024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